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67A0" w14:textId="54F3C117" w:rsidR="00C511F3" w:rsidRPr="00145375" w:rsidRDefault="00F76D1D" w:rsidP="00C511F3">
      <w:pPr>
        <w:suppressAutoHyphens w:val="0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                               </w:t>
      </w:r>
      <w:r w:rsidR="006D359F" w:rsidRPr="00145375">
        <w:rPr>
          <w:rFonts w:asciiTheme="minorHAnsi" w:hAnsiTheme="minorHAnsi" w:cstheme="minorHAnsi"/>
          <w:b/>
          <w:sz w:val="24"/>
          <w:szCs w:val="24"/>
          <w:lang w:eastAsia="en-US"/>
        </w:rPr>
        <w:t>PROGRAM KSZTAŁCENIA USTAWICZNEGO</w:t>
      </w:r>
      <w:r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                             </w:t>
      </w:r>
      <w:r w:rsidR="006D359F" w:rsidRPr="00145375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en-US"/>
        </w:rPr>
        <w:t>Załącznik nr  4</w:t>
      </w:r>
    </w:p>
    <w:p w14:paraId="078C7DD9" w14:textId="6429C9FB" w:rsidR="00C511F3" w:rsidRPr="00145375" w:rsidRDefault="00C511F3" w:rsidP="006D359F">
      <w:pPr>
        <w:suppressAutoHyphens w:val="0"/>
        <w:spacing w:after="0"/>
        <w:ind w:left="0"/>
        <w:jc w:val="center"/>
        <w:rPr>
          <w:rFonts w:asciiTheme="minorHAnsi" w:hAnsiTheme="minorHAnsi" w:cstheme="minorHAnsi"/>
          <w:b/>
          <w:lang w:eastAsia="en-US"/>
        </w:rPr>
      </w:pPr>
    </w:p>
    <w:p w14:paraId="53C403B0" w14:textId="77777777" w:rsidR="006D359F" w:rsidRPr="00145375" w:rsidRDefault="006D359F" w:rsidP="00C511F3">
      <w:pPr>
        <w:suppressAutoHyphens w:val="0"/>
        <w:spacing w:after="0"/>
        <w:ind w:left="0"/>
        <w:rPr>
          <w:rFonts w:asciiTheme="minorHAnsi" w:hAnsiTheme="minorHAnsi" w:cstheme="minorHAnsi"/>
          <w:b/>
          <w:lang w:eastAsia="en-US"/>
        </w:rPr>
      </w:pPr>
    </w:p>
    <w:p w14:paraId="7E9C1056" w14:textId="6849F6B3" w:rsidR="00FE64CD" w:rsidRPr="00145375" w:rsidRDefault="00FE64CD" w:rsidP="00977B31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Nazwa jednostki przeprowadzającej kształcenie ………………………………………………………</w:t>
      </w:r>
      <w:r w:rsidR="004557DC" w:rsidRPr="00145375">
        <w:rPr>
          <w:rFonts w:cstheme="minorHAnsi"/>
        </w:rPr>
        <w:t>….</w:t>
      </w:r>
      <w:r w:rsidRPr="00145375">
        <w:rPr>
          <w:rFonts w:cstheme="minorHAnsi"/>
        </w:rPr>
        <w:t>……………</w:t>
      </w:r>
    </w:p>
    <w:p w14:paraId="50D20EF4" w14:textId="788A167A" w:rsidR="00977B31" w:rsidRPr="00145375" w:rsidRDefault="006D359F" w:rsidP="00977B31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Nazw</w:t>
      </w:r>
      <w:r w:rsidR="009E1154" w:rsidRPr="00145375">
        <w:rPr>
          <w:rFonts w:cstheme="minorHAnsi"/>
        </w:rPr>
        <w:t>a</w:t>
      </w:r>
      <w:r w:rsidRPr="00145375">
        <w:rPr>
          <w:rFonts w:cstheme="minorHAnsi"/>
        </w:rPr>
        <w:t xml:space="preserve"> kształcenia ………………………………………………………</w:t>
      </w:r>
      <w:r w:rsidR="009E1154" w:rsidRPr="00145375">
        <w:rPr>
          <w:rFonts w:cstheme="minorHAnsi"/>
        </w:rPr>
        <w:t>………</w:t>
      </w:r>
      <w:r w:rsidR="00FE64CD" w:rsidRPr="00145375">
        <w:rPr>
          <w:rFonts w:cstheme="minorHAnsi"/>
        </w:rPr>
        <w:t>.</w:t>
      </w:r>
      <w:r w:rsidRPr="00145375">
        <w:rPr>
          <w:rFonts w:cstheme="minorHAnsi"/>
        </w:rPr>
        <w:t>……</w:t>
      </w:r>
      <w:r w:rsidR="00FE64CD" w:rsidRPr="00145375">
        <w:rPr>
          <w:rFonts w:cstheme="minorHAnsi"/>
        </w:rPr>
        <w:t>.</w:t>
      </w:r>
      <w:r w:rsidRPr="00145375">
        <w:rPr>
          <w:rFonts w:cstheme="minorHAnsi"/>
        </w:rPr>
        <w:t>……………</w:t>
      </w:r>
      <w:r w:rsidR="004557DC" w:rsidRPr="00145375">
        <w:rPr>
          <w:rFonts w:cstheme="minorHAnsi"/>
        </w:rPr>
        <w:t>…………………….……….</w:t>
      </w:r>
      <w:r w:rsidRPr="00145375">
        <w:rPr>
          <w:rFonts w:cstheme="minorHAnsi"/>
        </w:rPr>
        <w:t>…</w:t>
      </w:r>
    </w:p>
    <w:p w14:paraId="39B6895F" w14:textId="550E94AC" w:rsidR="002549FE" w:rsidRPr="00145375" w:rsidRDefault="002549FE" w:rsidP="00977B31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Imię i nazwisko uczestnika</w:t>
      </w:r>
      <w:r w:rsidR="00FE64CD" w:rsidRPr="00145375">
        <w:rPr>
          <w:rFonts w:cstheme="minorHAnsi"/>
        </w:rPr>
        <w:t>(ów)</w:t>
      </w:r>
      <w:r w:rsidRPr="00145375">
        <w:rPr>
          <w:rFonts w:cstheme="minorHAnsi"/>
        </w:rPr>
        <w:t xml:space="preserve"> ……</w:t>
      </w:r>
      <w:r w:rsidR="00FE64CD" w:rsidRPr="00145375">
        <w:rPr>
          <w:rFonts w:cstheme="minorHAnsi"/>
        </w:rPr>
        <w:t>………………………………</w:t>
      </w:r>
      <w:r w:rsidRPr="00145375">
        <w:rPr>
          <w:rFonts w:cstheme="minorHAnsi"/>
        </w:rPr>
        <w:t>……………………………………………</w:t>
      </w:r>
      <w:r w:rsidR="00FE64CD" w:rsidRPr="00145375">
        <w:rPr>
          <w:rFonts w:cstheme="minorHAnsi"/>
        </w:rPr>
        <w:t>..</w:t>
      </w:r>
      <w:r w:rsidRPr="00145375">
        <w:rPr>
          <w:rFonts w:cstheme="minorHAnsi"/>
        </w:rPr>
        <w:t>………</w:t>
      </w:r>
      <w:r w:rsidR="00FE64CD" w:rsidRPr="00145375">
        <w:rPr>
          <w:rFonts w:cstheme="minorHAnsi"/>
        </w:rPr>
        <w:t>..</w:t>
      </w:r>
      <w:r w:rsidRPr="00145375">
        <w:rPr>
          <w:rFonts w:cstheme="minorHAnsi"/>
        </w:rPr>
        <w:t>……</w:t>
      </w:r>
    </w:p>
    <w:p w14:paraId="2D8E8EC4" w14:textId="62FF050B" w:rsidR="00BC5FB7" w:rsidRPr="00145375" w:rsidRDefault="00BC5FB7" w:rsidP="009E115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Forma kształcenia </w:t>
      </w:r>
      <w:r w:rsidRPr="00145375">
        <w:rPr>
          <w:rFonts w:cstheme="minorHAnsi"/>
          <w:b/>
          <w:bCs/>
        </w:rPr>
        <w:t>(wstaw X)</w:t>
      </w:r>
      <w:r w:rsidRPr="00145375">
        <w:rPr>
          <w:rFonts w:cstheme="minorHAnsi"/>
        </w:rPr>
        <w:t>::</w:t>
      </w:r>
    </w:p>
    <w:p w14:paraId="5B148B82" w14:textId="5A7D5060" w:rsidR="00BC5FB7" w:rsidRPr="00145375" w:rsidRDefault="00BC5FB7" w:rsidP="002549FE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/>
          <w:bCs/>
        </w:rPr>
      </w:pPr>
      <w:r w:rsidRPr="00145375">
        <w:rPr>
          <w:rFonts w:cstheme="minorHAnsi"/>
          <w:b/>
          <w:bCs/>
        </w:rPr>
        <w:t>Szkolenie</w:t>
      </w:r>
      <w:r w:rsidR="002549FE" w:rsidRPr="00145375">
        <w:rPr>
          <w:rFonts w:cstheme="minorHAnsi"/>
          <w:b/>
          <w:bCs/>
        </w:rPr>
        <w:t>:</w:t>
      </w:r>
    </w:p>
    <w:p w14:paraId="27257982" w14:textId="1751F02C" w:rsidR="00BC5FB7" w:rsidRPr="00145375" w:rsidRDefault="00BC5FB7" w:rsidP="00BC5FB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/>
          <w:bCs/>
        </w:rPr>
      </w:pPr>
      <w:r w:rsidRPr="00145375">
        <w:rPr>
          <w:rFonts w:cstheme="minorHAnsi"/>
          <w:b/>
          <w:bCs/>
        </w:rPr>
        <w:t>Studia podyplomowe</w:t>
      </w:r>
    </w:p>
    <w:p w14:paraId="44821540" w14:textId="12B3B54B" w:rsidR="009E1154" w:rsidRPr="00145375" w:rsidRDefault="006D359F" w:rsidP="009E115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Liczb</w:t>
      </w:r>
      <w:r w:rsidR="00145375">
        <w:rPr>
          <w:rFonts w:cstheme="minorHAnsi"/>
        </w:rPr>
        <w:t>a</w:t>
      </w:r>
      <w:r w:rsidRPr="00145375">
        <w:rPr>
          <w:rFonts w:cstheme="minorHAnsi"/>
        </w:rPr>
        <w:t xml:space="preserve"> godzin przypadającą na jednego uczestnika …………………</w:t>
      </w:r>
      <w:r w:rsidR="009E1154" w:rsidRPr="00145375">
        <w:rPr>
          <w:rFonts w:cstheme="minorHAnsi"/>
        </w:rPr>
        <w:t>…</w:t>
      </w:r>
      <w:r w:rsidRPr="00145375">
        <w:rPr>
          <w:rFonts w:cstheme="minorHAnsi"/>
        </w:rPr>
        <w:t>…………………………</w:t>
      </w:r>
    </w:p>
    <w:p w14:paraId="260A88AF" w14:textId="662CE778" w:rsidR="00BD2FC5" w:rsidRPr="00145375" w:rsidRDefault="006D359F" w:rsidP="004557DC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Cele kształcenia…………………………………………</w:t>
      </w:r>
      <w:r w:rsidR="00BD2FC5" w:rsidRPr="00145375">
        <w:rPr>
          <w:rFonts w:cstheme="minorHAnsi"/>
        </w:rPr>
        <w:t>…</w:t>
      </w:r>
      <w:r w:rsidR="00147C0B" w:rsidRPr="00145375">
        <w:rPr>
          <w:rFonts w:cstheme="minorHAnsi"/>
        </w:rPr>
        <w:t>…………………………………………</w:t>
      </w:r>
      <w:r w:rsidR="004557DC" w:rsidRPr="00145375">
        <w:rPr>
          <w:rFonts w:cstheme="minorHAnsi"/>
        </w:rPr>
        <w:t>…………………………………….</w:t>
      </w:r>
    </w:p>
    <w:p w14:paraId="675C4614" w14:textId="2968524C" w:rsidR="00BF0F72" w:rsidRPr="00145375" w:rsidRDefault="00BF0F72" w:rsidP="009E115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Realizator posiada wpis do Bazy Usług Rozwojowych </w:t>
      </w:r>
      <w:r w:rsidR="002549FE" w:rsidRPr="00145375">
        <w:rPr>
          <w:rFonts w:cstheme="minorHAnsi"/>
        </w:rPr>
        <w:t xml:space="preserve">– dotyczy szkoleń. </w:t>
      </w:r>
    </w:p>
    <w:p w14:paraId="7A1DE4EA" w14:textId="04FAB107" w:rsidR="00BF0F72" w:rsidRPr="00145375" w:rsidRDefault="00BF0F72" w:rsidP="00BF0F72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TAK</w:t>
      </w:r>
    </w:p>
    <w:p w14:paraId="06EE8068" w14:textId="7AF41155" w:rsidR="00BF0F72" w:rsidRPr="00145375" w:rsidRDefault="00BF0F72" w:rsidP="00BF0F72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NIE </w:t>
      </w:r>
    </w:p>
    <w:p w14:paraId="033307F3" w14:textId="6D50C71A" w:rsidR="00C511F3" w:rsidRPr="00145375" w:rsidRDefault="00C511F3" w:rsidP="009E115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  <w:b/>
          <w:noProof/>
        </w:rPr>
        <w:t>Plan nauczania kształcenia ustawicznego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4"/>
        <w:gridCol w:w="1559"/>
        <w:gridCol w:w="1559"/>
      </w:tblGrid>
      <w:tr w:rsidR="00C511F3" w:rsidRPr="00145375" w14:paraId="6B8D7DB1" w14:textId="77777777" w:rsidTr="00E321D9">
        <w:trPr>
          <w:trHeight w:val="334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57C4951F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145375">
              <w:rPr>
                <w:rFonts w:asciiTheme="minorHAnsi" w:hAnsiTheme="minorHAnsi" w:cstheme="minorHAnsi"/>
                <w:noProof/>
              </w:rPr>
              <w:t>Lp.</w:t>
            </w:r>
          </w:p>
        </w:tc>
        <w:tc>
          <w:tcPr>
            <w:tcW w:w="6024" w:type="dxa"/>
            <w:vMerge w:val="restart"/>
            <w:shd w:val="clear" w:color="auto" w:fill="D9D9D9"/>
          </w:tcPr>
          <w:p w14:paraId="2B99A7AC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40C2410F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7746B28A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6E3C4D05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145375">
              <w:rPr>
                <w:rFonts w:asciiTheme="minorHAnsi" w:hAnsiTheme="minorHAnsi" w:cstheme="minorHAnsi"/>
                <w:b/>
                <w:bCs/>
                <w:noProof/>
              </w:rPr>
              <w:t>Tematy zajęć edukacyjnych</w:t>
            </w:r>
          </w:p>
          <w:p w14:paraId="1A63A072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7B0EF0FB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073FB689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145375">
              <w:rPr>
                <w:rFonts w:asciiTheme="minorHAnsi" w:hAnsiTheme="minorHAnsi" w:cstheme="minorHAnsi"/>
                <w:b/>
                <w:bCs/>
                <w:noProof/>
              </w:rPr>
              <w:t>Wymiar godzin zajęć edukacyjnych</w:t>
            </w:r>
          </w:p>
          <w:p w14:paraId="324A683B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C511F3" w:rsidRPr="00145375" w14:paraId="3AD65E91" w14:textId="77777777" w:rsidTr="00E321D9">
        <w:trPr>
          <w:trHeight w:val="768"/>
        </w:trPr>
        <w:tc>
          <w:tcPr>
            <w:tcW w:w="567" w:type="dxa"/>
            <w:vMerge/>
            <w:shd w:val="clear" w:color="auto" w:fill="D9D9D9"/>
            <w:vAlign w:val="center"/>
          </w:tcPr>
          <w:p w14:paraId="2E1BDC79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24" w:type="dxa"/>
            <w:vMerge/>
            <w:shd w:val="clear" w:color="auto" w:fill="D9D9D9"/>
          </w:tcPr>
          <w:p w14:paraId="7DE5DA75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5FAA5CC" w14:textId="77777777" w:rsidR="00C511F3" w:rsidRPr="00145375" w:rsidRDefault="00C511F3" w:rsidP="00C511F3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145375">
              <w:rPr>
                <w:rFonts w:asciiTheme="minorHAnsi" w:hAnsiTheme="minorHAnsi" w:cstheme="minorHAnsi"/>
                <w:b/>
                <w:bCs/>
                <w:noProof/>
              </w:rPr>
              <w:t>teoretycznych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BB78782" w14:textId="77777777" w:rsidR="00C511F3" w:rsidRPr="00145375" w:rsidRDefault="00C511F3" w:rsidP="00C511F3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145375">
              <w:rPr>
                <w:rFonts w:asciiTheme="minorHAnsi" w:hAnsiTheme="minorHAnsi" w:cstheme="minorHAnsi"/>
                <w:b/>
                <w:bCs/>
                <w:noProof/>
              </w:rPr>
              <w:t>praktycznych</w:t>
            </w:r>
          </w:p>
        </w:tc>
      </w:tr>
      <w:tr w:rsidR="00C511F3" w:rsidRPr="00145375" w14:paraId="38F0269D" w14:textId="77777777" w:rsidTr="00E321D9">
        <w:trPr>
          <w:trHeight w:val="481"/>
        </w:trPr>
        <w:tc>
          <w:tcPr>
            <w:tcW w:w="567" w:type="dxa"/>
          </w:tcPr>
          <w:p w14:paraId="4CF6C06F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24" w:type="dxa"/>
          </w:tcPr>
          <w:p w14:paraId="31414169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2F771FE1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080EC033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C511F3" w:rsidRPr="00145375" w14:paraId="1CD5E0B0" w14:textId="77777777" w:rsidTr="00E321D9">
        <w:trPr>
          <w:trHeight w:val="510"/>
        </w:trPr>
        <w:tc>
          <w:tcPr>
            <w:tcW w:w="567" w:type="dxa"/>
          </w:tcPr>
          <w:p w14:paraId="700636D0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24" w:type="dxa"/>
          </w:tcPr>
          <w:p w14:paraId="3971CB57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5D929328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5B245B78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C511F3" w:rsidRPr="00145375" w14:paraId="71A0A22F" w14:textId="77777777" w:rsidTr="00E321D9">
        <w:trPr>
          <w:trHeight w:val="510"/>
        </w:trPr>
        <w:tc>
          <w:tcPr>
            <w:tcW w:w="567" w:type="dxa"/>
          </w:tcPr>
          <w:p w14:paraId="54198E76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24" w:type="dxa"/>
          </w:tcPr>
          <w:p w14:paraId="737B2C7D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5766BFA1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1BD26606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C511F3" w:rsidRPr="00145375" w14:paraId="51B26421" w14:textId="77777777" w:rsidTr="00E321D9">
        <w:trPr>
          <w:trHeight w:val="510"/>
        </w:trPr>
        <w:tc>
          <w:tcPr>
            <w:tcW w:w="6591" w:type="dxa"/>
            <w:gridSpan w:val="2"/>
          </w:tcPr>
          <w:p w14:paraId="79276305" w14:textId="77777777" w:rsidR="00C511F3" w:rsidRPr="00145375" w:rsidRDefault="00C511F3" w:rsidP="009B2937">
            <w:pPr>
              <w:spacing w:before="240"/>
              <w:jc w:val="right"/>
              <w:rPr>
                <w:rFonts w:asciiTheme="minorHAnsi" w:hAnsiTheme="minorHAnsi" w:cstheme="minorHAnsi"/>
                <w:noProof/>
              </w:rPr>
            </w:pPr>
            <w:r w:rsidRPr="00145375">
              <w:rPr>
                <w:rFonts w:asciiTheme="minorHAnsi" w:hAnsiTheme="minorHAnsi" w:cstheme="minorHAnsi"/>
                <w:noProof/>
              </w:rPr>
              <w:t>Razem</w:t>
            </w:r>
          </w:p>
        </w:tc>
        <w:tc>
          <w:tcPr>
            <w:tcW w:w="1559" w:type="dxa"/>
          </w:tcPr>
          <w:p w14:paraId="770EA5B5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07F80A5E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70283DF4" w14:textId="77777777" w:rsidR="00C511F3" w:rsidRPr="00145375" w:rsidRDefault="00C511F3" w:rsidP="00C511F3">
      <w:pPr>
        <w:spacing w:after="0" w:line="360" w:lineRule="auto"/>
        <w:ind w:left="0"/>
        <w:rPr>
          <w:rFonts w:asciiTheme="minorHAnsi" w:hAnsiTheme="minorHAnsi" w:cstheme="minorHAnsi"/>
        </w:rPr>
      </w:pPr>
    </w:p>
    <w:p w14:paraId="4EDF10F6" w14:textId="133EBEFD" w:rsidR="00BD2FC5" w:rsidRPr="00145375" w:rsidRDefault="006D359F" w:rsidP="004557DC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Form</w:t>
      </w:r>
      <w:r w:rsidR="00BB42B3" w:rsidRPr="00145375">
        <w:rPr>
          <w:rFonts w:cstheme="minorHAnsi"/>
        </w:rPr>
        <w:t>a</w:t>
      </w:r>
      <w:r w:rsidRPr="00145375">
        <w:rPr>
          <w:rFonts w:cstheme="minorHAnsi"/>
        </w:rPr>
        <w:t xml:space="preserve"> zaliczenia lub efekty uczenia się</w:t>
      </w:r>
      <w:r w:rsidR="00145375">
        <w:rPr>
          <w:rFonts w:cstheme="minorHAnsi"/>
        </w:rPr>
        <w:t>,</w:t>
      </w:r>
      <w:r w:rsidRPr="00145375">
        <w:rPr>
          <w:rFonts w:cstheme="minorHAnsi"/>
        </w:rPr>
        <w:t xml:space="preserve"> których opanowanie będzie sprawdzane w procesie potwierdzania nabytej wiedzy i umiejętności </w:t>
      </w:r>
      <w:r w:rsidR="00BD2FC5" w:rsidRPr="00145375">
        <w:rPr>
          <w:rFonts w:cstheme="minorHAnsi"/>
        </w:rPr>
        <w:t>…………</w:t>
      </w:r>
      <w:r w:rsidR="004557DC" w:rsidRPr="00145375">
        <w:rPr>
          <w:rFonts w:cstheme="minorHAnsi"/>
        </w:rPr>
        <w:t>…………………………………………</w:t>
      </w:r>
      <w:r w:rsidR="00147C0B" w:rsidRPr="00145375">
        <w:rPr>
          <w:rFonts w:cstheme="minorHAnsi"/>
        </w:rPr>
        <w:t>………………………</w:t>
      </w:r>
    </w:p>
    <w:p w14:paraId="356BFE20" w14:textId="74CF9D96" w:rsidR="009E1154" w:rsidRPr="00145375" w:rsidRDefault="009E1154" w:rsidP="009E115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Termin realizacji </w:t>
      </w:r>
      <w:r w:rsidRPr="00145375">
        <w:rPr>
          <w:rFonts w:cstheme="minorHAnsi"/>
          <w:b/>
          <w:bCs/>
        </w:rPr>
        <w:t>(wstaw X)</w:t>
      </w:r>
      <w:r w:rsidRPr="00145375">
        <w:rPr>
          <w:rFonts w:cstheme="minorHAnsi"/>
        </w:rPr>
        <w:t>:</w:t>
      </w:r>
    </w:p>
    <w:p w14:paraId="6E8CBFEF" w14:textId="1E557106" w:rsidR="009E1154" w:rsidRPr="00145375" w:rsidRDefault="009E1154" w:rsidP="009E115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wskazany we wniosku</w:t>
      </w:r>
      <w:r w:rsidR="00BB42B3" w:rsidRPr="00145375">
        <w:rPr>
          <w:rFonts w:cstheme="minorHAnsi"/>
        </w:rPr>
        <w:t>,</w:t>
      </w:r>
      <w:r w:rsidRPr="00145375">
        <w:rPr>
          <w:rFonts w:cstheme="minorHAnsi"/>
        </w:rPr>
        <w:t xml:space="preserve"> nie ulegnie zmianie</w:t>
      </w:r>
      <w:r w:rsidR="00BB42B3" w:rsidRPr="00145375">
        <w:rPr>
          <w:rFonts w:cstheme="minorHAnsi"/>
        </w:rPr>
        <w:t>;</w:t>
      </w:r>
      <w:r w:rsidRPr="00145375">
        <w:rPr>
          <w:rFonts w:cstheme="minorHAnsi"/>
        </w:rPr>
        <w:t xml:space="preserve"> </w:t>
      </w:r>
    </w:p>
    <w:p w14:paraId="6747AB22" w14:textId="6E81D6C2" w:rsidR="00147C0B" w:rsidRPr="00145375" w:rsidRDefault="009E1154" w:rsidP="004557DC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wskazana data we wniosku jest orientacyjna, konkretny termin zostanie podany </w:t>
      </w:r>
      <w:r w:rsidR="00BD2FC5" w:rsidRPr="00145375">
        <w:rPr>
          <w:rFonts w:cstheme="minorHAnsi"/>
        </w:rPr>
        <w:t xml:space="preserve">                       </w:t>
      </w:r>
      <w:r w:rsidRPr="00145375">
        <w:rPr>
          <w:rFonts w:cstheme="minorHAnsi"/>
        </w:rPr>
        <w:t>w późniejszym czasie</w:t>
      </w:r>
      <w:r w:rsidR="004557DC" w:rsidRPr="00145375">
        <w:rPr>
          <w:rFonts w:cstheme="minorHAnsi"/>
        </w:rPr>
        <w:t xml:space="preserve">. </w:t>
      </w:r>
    </w:p>
    <w:p w14:paraId="402BFB39" w14:textId="791F07C9" w:rsidR="009E1154" w:rsidRPr="00145375" w:rsidRDefault="009B2BB0" w:rsidP="00CD1C8C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  <w:b/>
          <w:bCs/>
        </w:rPr>
        <w:t>SPOSÓB ORGANIZACJI ZAJĘĆ</w:t>
      </w:r>
      <w:r w:rsidRPr="00145375">
        <w:rPr>
          <w:rFonts w:cstheme="minorHAnsi"/>
        </w:rPr>
        <w:t xml:space="preserve"> </w:t>
      </w:r>
      <w:r w:rsidR="003629C4" w:rsidRPr="00145375">
        <w:rPr>
          <w:rFonts w:cstheme="minorHAnsi"/>
        </w:rPr>
        <w:t>(wstaw x):</w:t>
      </w:r>
    </w:p>
    <w:p w14:paraId="2F4EFBF1" w14:textId="04240773" w:rsidR="003629C4" w:rsidRPr="00145375" w:rsidRDefault="00CD1C8C" w:rsidP="00145375">
      <w:pPr>
        <w:spacing w:after="0" w:line="360" w:lineRule="auto"/>
        <w:ind w:left="357"/>
        <w:jc w:val="both"/>
        <w:rPr>
          <w:rFonts w:asciiTheme="minorHAnsi" w:hAnsiTheme="minorHAnsi" w:cstheme="minorHAnsi"/>
          <w:i/>
          <w:iCs/>
        </w:rPr>
      </w:pPr>
      <w:r w:rsidRPr="00145375">
        <w:rPr>
          <w:rFonts w:asciiTheme="minorHAnsi" w:hAnsiTheme="minorHAnsi" w:cstheme="minorHAnsi"/>
          <w:i/>
          <w:iCs/>
        </w:rPr>
        <w:t xml:space="preserve">W przypadku ubiegania się o sfinansowanie szkolenia dla więcej niż jednej osoby, zawierającego </w:t>
      </w:r>
      <w:r w:rsidRPr="00145375">
        <w:rPr>
          <w:rFonts w:asciiTheme="minorHAnsi" w:hAnsiTheme="minorHAnsi" w:cstheme="minorHAnsi"/>
          <w:b/>
          <w:bCs/>
          <w:i/>
          <w:iCs/>
        </w:rPr>
        <w:t>ten sam program</w:t>
      </w:r>
      <w:r w:rsidRPr="00145375">
        <w:rPr>
          <w:rFonts w:asciiTheme="minorHAnsi" w:hAnsiTheme="minorHAnsi" w:cstheme="minorHAnsi"/>
          <w:i/>
          <w:iCs/>
        </w:rPr>
        <w:t xml:space="preserve"> nauczania dla </w:t>
      </w:r>
      <w:r w:rsidRPr="00145375">
        <w:rPr>
          <w:rFonts w:asciiTheme="minorHAnsi" w:hAnsiTheme="minorHAnsi" w:cstheme="minorHAnsi"/>
          <w:b/>
          <w:bCs/>
          <w:i/>
          <w:iCs/>
        </w:rPr>
        <w:t>wszystkich uczestników</w:t>
      </w:r>
      <w:r w:rsidRPr="00145375">
        <w:rPr>
          <w:rFonts w:asciiTheme="minorHAnsi" w:hAnsiTheme="minorHAnsi" w:cstheme="minorHAnsi"/>
          <w:i/>
          <w:iCs/>
        </w:rPr>
        <w:t xml:space="preserve">, zwłaszcza na terenie siedziby firmy wnioskodawcy, </w:t>
      </w:r>
      <w:r w:rsidRPr="00145375">
        <w:rPr>
          <w:rFonts w:asciiTheme="minorHAnsi" w:hAnsiTheme="minorHAnsi" w:cstheme="minorHAnsi"/>
          <w:b/>
          <w:bCs/>
          <w:i/>
          <w:iCs/>
        </w:rPr>
        <w:t>zaleca się</w:t>
      </w:r>
      <w:r w:rsidRPr="00145375">
        <w:rPr>
          <w:rFonts w:asciiTheme="minorHAnsi" w:hAnsiTheme="minorHAnsi" w:cstheme="minorHAnsi"/>
          <w:i/>
          <w:iCs/>
        </w:rPr>
        <w:t xml:space="preserve"> aby szkolenie było zorganizowane w formie grupowej, w jednym czasie</w:t>
      </w:r>
      <w:r w:rsidR="003629C4" w:rsidRPr="00145375">
        <w:rPr>
          <w:rFonts w:asciiTheme="minorHAnsi" w:hAnsiTheme="minorHAnsi" w:cstheme="minorHAnsi"/>
          <w:i/>
          <w:iCs/>
        </w:rPr>
        <w:t>.</w:t>
      </w:r>
    </w:p>
    <w:p w14:paraId="2440C7E5" w14:textId="77777777" w:rsidR="004557DC" w:rsidRPr="00145375" w:rsidRDefault="004557DC" w:rsidP="00145375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iCs/>
        </w:rPr>
      </w:pPr>
    </w:p>
    <w:p w14:paraId="3AF5C9A3" w14:textId="77777777" w:rsidR="004557DC" w:rsidRPr="00145375" w:rsidRDefault="004557DC" w:rsidP="00145375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iCs/>
        </w:rPr>
      </w:pPr>
    </w:p>
    <w:p w14:paraId="197143AC" w14:textId="77777777" w:rsidR="004557DC" w:rsidRPr="00145375" w:rsidRDefault="004557DC" w:rsidP="004557DC">
      <w:pPr>
        <w:spacing w:after="0" w:line="360" w:lineRule="auto"/>
        <w:ind w:left="0"/>
        <w:jc w:val="both"/>
        <w:rPr>
          <w:rFonts w:asciiTheme="minorHAnsi" w:hAnsiTheme="minorHAnsi" w:cstheme="minorHAnsi"/>
          <w:i/>
          <w:iCs/>
        </w:rPr>
      </w:pPr>
    </w:p>
    <w:p w14:paraId="77666891" w14:textId="6A93E4E9" w:rsidR="003629C4" w:rsidRPr="00145375" w:rsidRDefault="003629C4" w:rsidP="003629C4">
      <w:pPr>
        <w:spacing w:after="0" w:line="360" w:lineRule="auto"/>
        <w:ind w:left="360"/>
        <w:jc w:val="center"/>
        <w:rPr>
          <w:rFonts w:asciiTheme="minorHAnsi" w:hAnsiTheme="minorHAnsi" w:cstheme="minorHAnsi"/>
        </w:rPr>
      </w:pPr>
      <w:r w:rsidRPr="00145375">
        <w:rPr>
          <w:rFonts w:asciiTheme="minorHAnsi" w:hAnsiTheme="minorHAnsi" w:cstheme="minorHAnsi"/>
          <w:b/>
          <w:bCs/>
        </w:rPr>
        <w:t xml:space="preserve">SZKOLENIE </w:t>
      </w:r>
      <w:r w:rsidRPr="00145375">
        <w:rPr>
          <w:rFonts w:asciiTheme="minorHAnsi" w:hAnsiTheme="minorHAnsi" w:cstheme="minorHAnsi"/>
        </w:rPr>
        <w:t xml:space="preserve"> </w:t>
      </w:r>
    </w:p>
    <w:p w14:paraId="4F80A22D" w14:textId="06ACC7C6" w:rsidR="003629C4" w:rsidRPr="00145375" w:rsidRDefault="003629C4" w:rsidP="003629C4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zajęcia odbywają się w formie stacjonarnej </w:t>
      </w:r>
      <w:r w:rsidRPr="00145375">
        <w:rPr>
          <w:rFonts w:cstheme="minorHAnsi"/>
          <w:u w:val="single"/>
        </w:rPr>
        <w:t>w miejscu wyznaczonym przez realizatora działania</w:t>
      </w:r>
    </w:p>
    <w:p w14:paraId="14DA7C88" w14:textId="76B883BF" w:rsidR="003629C4" w:rsidRPr="00145375" w:rsidRDefault="003629C4" w:rsidP="003629C4">
      <w:pPr>
        <w:spacing w:after="0" w:line="360" w:lineRule="auto"/>
        <w:ind w:left="360"/>
        <w:rPr>
          <w:rFonts w:asciiTheme="minorHAnsi" w:hAnsiTheme="minorHAnsi" w:cstheme="minorHAnsi"/>
        </w:rPr>
      </w:pPr>
      <w:r w:rsidRPr="00145375">
        <w:rPr>
          <w:rFonts w:asciiTheme="minorHAnsi" w:hAnsiTheme="minorHAnsi" w:cstheme="minorHAnsi"/>
        </w:rPr>
        <w:t xml:space="preserve">        Adres miejsca odbywania kształcenia ustawicznego</w:t>
      </w:r>
    </w:p>
    <w:p w14:paraId="1CE81B44" w14:textId="77777777" w:rsidR="003629C4" w:rsidRPr="00145375" w:rsidRDefault="003629C4" w:rsidP="003629C4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zajęcia teoretyczne: .....................................................................................................</w:t>
      </w:r>
    </w:p>
    <w:p w14:paraId="09CE6EE3" w14:textId="221A14B1" w:rsidR="003629C4" w:rsidRPr="00145375" w:rsidRDefault="003629C4" w:rsidP="004557DC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zajęcia praktyczne:.........................................................................................................</w:t>
      </w:r>
    </w:p>
    <w:p w14:paraId="0F1B7374" w14:textId="0B2E7850" w:rsidR="00BB42B3" w:rsidRPr="00145375" w:rsidRDefault="009E1154" w:rsidP="003629C4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zajęcia odbywają się w </w:t>
      </w:r>
      <w:r w:rsidRPr="00145375">
        <w:rPr>
          <w:rFonts w:cstheme="minorHAnsi"/>
          <w:u w:val="single"/>
        </w:rPr>
        <w:t xml:space="preserve">siedzibie </w:t>
      </w:r>
      <w:r w:rsidR="00BB42B3" w:rsidRPr="00145375">
        <w:rPr>
          <w:rFonts w:cstheme="minorHAnsi"/>
          <w:u w:val="single"/>
        </w:rPr>
        <w:t>wnioskodawcy</w:t>
      </w:r>
      <w:r w:rsidR="000C5D89" w:rsidRPr="00145375">
        <w:rPr>
          <w:rFonts w:cstheme="minorHAnsi"/>
        </w:rPr>
        <w:t xml:space="preserve"> </w:t>
      </w:r>
      <w:r w:rsidR="00E5297C" w:rsidRPr="00145375">
        <w:rPr>
          <w:rFonts w:cstheme="minorHAnsi"/>
        </w:rPr>
        <w:t xml:space="preserve">w formie </w:t>
      </w:r>
      <w:r w:rsidR="000C5D89" w:rsidRPr="00145375">
        <w:rPr>
          <w:rFonts w:cstheme="minorHAnsi"/>
          <w:b/>
          <w:bCs/>
        </w:rPr>
        <w:t>on-line</w:t>
      </w:r>
      <w:r w:rsidR="00977B31" w:rsidRPr="00145375">
        <w:rPr>
          <w:rFonts w:cstheme="minorHAnsi"/>
        </w:rPr>
        <w:t>:</w:t>
      </w:r>
    </w:p>
    <w:p w14:paraId="49C97BD1" w14:textId="77777777" w:rsidR="003629C4" w:rsidRPr="00145375" w:rsidRDefault="00977B31" w:rsidP="003629C4">
      <w:pPr>
        <w:pStyle w:val="Akapitzlist"/>
        <w:numPr>
          <w:ilvl w:val="0"/>
          <w:numId w:val="6"/>
        </w:numPr>
        <w:spacing w:after="0" w:line="360" w:lineRule="auto"/>
        <w:ind w:left="1418" w:hanging="306"/>
        <w:rPr>
          <w:rFonts w:cstheme="minorHAnsi"/>
        </w:rPr>
      </w:pPr>
      <w:r w:rsidRPr="00145375">
        <w:rPr>
          <w:rFonts w:cstheme="minorHAnsi"/>
        </w:rPr>
        <w:t>dla wszystkich uczestników jednocześnie</w:t>
      </w:r>
    </w:p>
    <w:p w14:paraId="7D38B1A2" w14:textId="3BC827CE" w:rsidR="003629C4" w:rsidRPr="00145375" w:rsidRDefault="00977B31" w:rsidP="004557DC">
      <w:pPr>
        <w:pStyle w:val="Akapitzlist"/>
        <w:numPr>
          <w:ilvl w:val="0"/>
          <w:numId w:val="6"/>
        </w:numPr>
        <w:spacing w:after="0" w:line="360" w:lineRule="auto"/>
        <w:ind w:left="1418" w:hanging="306"/>
        <w:rPr>
          <w:rFonts w:cstheme="minorHAnsi"/>
        </w:rPr>
      </w:pPr>
      <w:r w:rsidRPr="00145375">
        <w:rPr>
          <w:rFonts w:cstheme="minorHAnsi"/>
        </w:rPr>
        <w:t xml:space="preserve">uczestnicy będą podzieleni na </w:t>
      </w:r>
      <w:r w:rsidR="00FE64CD" w:rsidRPr="00145375">
        <w:rPr>
          <w:rFonts w:cstheme="minorHAnsi"/>
        </w:rPr>
        <w:t>grupy</w:t>
      </w:r>
      <w:r w:rsidRPr="00145375">
        <w:rPr>
          <w:rFonts w:cstheme="minorHAnsi"/>
        </w:rPr>
        <w:t xml:space="preserve"> (</w:t>
      </w:r>
      <w:r w:rsidR="00BD2FC5" w:rsidRPr="00145375">
        <w:rPr>
          <w:rFonts w:cstheme="minorHAnsi"/>
        </w:rPr>
        <w:t>ilość grup</w:t>
      </w:r>
      <w:r w:rsidRPr="00145375">
        <w:rPr>
          <w:rFonts w:cstheme="minorHAnsi"/>
        </w:rPr>
        <w:t>) ……………………</w:t>
      </w:r>
    </w:p>
    <w:p w14:paraId="29D71900" w14:textId="150CBE93" w:rsidR="000C5D89" w:rsidRPr="00145375" w:rsidRDefault="000C5D89" w:rsidP="004557DC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zajęcia </w:t>
      </w:r>
      <w:r w:rsidR="002549FE" w:rsidRPr="00145375">
        <w:rPr>
          <w:rFonts w:cstheme="minorHAnsi"/>
          <w:b/>
          <w:bCs/>
        </w:rPr>
        <w:t xml:space="preserve">stacjonarne z </w:t>
      </w:r>
      <w:r w:rsidRPr="00145375">
        <w:rPr>
          <w:rFonts w:cstheme="minorHAnsi"/>
          <w:b/>
          <w:bCs/>
        </w:rPr>
        <w:t>wykładowcą</w:t>
      </w:r>
      <w:r w:rsidRPr="00145375">
        <w:rPr>
          <w:rFonts w:cstheme="minorHAnsi"/>
        </w:rPr>
        <w:t xml:space="preserve"> odbywają się</w:t>
      </w:r>
      <w:r w:rsidR="009B2BB0" w:rsidRPr="00145375">
        <w:rPr>
          <w:rFonts w:cstheme="minorHAnsi"/>
        </w:rPr>
        <w:t xml:space="preserve"> w </w:t>
      </w:r>
      <w:r w:rsidR="009B2BB0" w:rsidRPr="00145375">
        <w:rPr>
          <w:rFonts w:cstheme="minorHAnsi"/>
          <w:u w:val="single"/>
        </w:rPr>
        <w:t>siedzibie wnioskodawcy</w:t>
      </w:r>
      <w:r w:rsidR="009B2BB0" w:rsidRPr="00145375">
        <w:rPr>
          <w:rFonts w:cstheme="minorHAnsi"/>
        </w:rPr>
        <w:t>:</w:t>
      </w:r>
    </w:p>
    <w:p w14:paraId="249527C3" w14:textId="77777777" w:rsidR="003629C4" w:rsidRPr="00145375" w:rsidRDefault="000C5D89" w:rsidP="003629C4">
      <w:pPr>
        <w:pStyle w:val="Akapitzlist"/>
        <w:numPr>
          <w:ilvl w:val="0"/>
          <w:numId w:val="6"/>
        </w:numPr>
        <w:spacing w:after="0" w:line="360" w:lineRule="auto"/>
        <w:ind w:hanging="306"/>
        <w:rPr>
          <w:rFonts w:cstheme="minorHAnsi"/>
        </w:rPr>
      </w:pPr>
      <w:r w:rsidRPr="00145375">
        <w:rPr>
          <w:rFonts w:cstheme="minorHAnsi"/>
        </w:rPr>
        <w:t>dla wszystkich uczestników jednocześnie</w:t>
      </w:r>
    </w:p>
    <w:p w14:paraId="2D8C6827" w14:textId="02FE95EF" w:rsidR="00BD2FC5" w:rsidRPr="00145375" w:rsidRDefault="000C5D89" w:rsidP="004557DC">
      <w:pPr>
        <w:pStyle w:val="Akapitzlist"/>
        <w:numPr>
          <w:ilvl w:val="0"/>
          <w:numId w:val="6"/>
        </w:numPr>
        <w:spacing w:after="0" w:line="360" w:lineRule="auto"/>
        <w:ind w:hanging="306"/>
        <w:rPr>
          <w:rFonts w:cstheme="minorHAnsi"/>
        </w:rPr>
      </w:pPr>
      <w:r w:rsidRPr="00145375">
        <w:rPr>
          <w:rFonts w:cstheme="minorHAnsi"/>
        </w:rPr>
        <w:t xml:space="preserve">uczestnicy będą podzieleni na </w:t>
      </w:r>
      <w:r w:rsidR="00FE64CD" w:rsidRPr="00145375">
        <w:rPr>
          <w:rFonts w:cstheme="minorHAnsi"/>
        </w:rPr>
        <w:t>grupy</w:t>
      </w:r>
      <w:r w:rsidRPr="00145375">
        <w:rPr>
          <w:rFonts w:cstheme="minorHAnsi"/>
        </w:rPr>
        <w:t xml:space="preserve"> (liczba osób w grupie) ……………………</w:t>
      </w:r>
    </w:p>
    <w:p w14:paraId="6D0E671B" w14:textId="7C40F860" w:rsidR="000C5D89" w:rsidRPr="00145375" w:rsidRDefault="000C5D89" w:rsidP="004557DC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inn</w:t>
      </w:r>
      <w:r w:rsidR="00147C0B" w:rsidRPr="00145375">
        <w:rPr>
          <w:rFonts w:cstheme="minorHAnsi"/>
        </w:rPr>
        <w:t xml:space="preserve">a forma organizacji zajęć </w:t>
      </w:r>
      <w:r w:rsidRPr="00145375">
        <w:rPr>
          <w:rFonts w:cstheme="minorHAnsi"/>
        </w:rPr>
        <w:t>(proszę op</w:t>
      </w:r>
      <w:r w:rsidR="00BD2FC5" w:rsidRPr="00145375">
        <w:rPr>
          <w:rFonts w:cstheme="minorHAnsi"/>
        </w:rPr>
        <w:t>isać</w:t>
      </w:r>
      <w:r w:rsidRPr="00145375">
        <w:rPr>
          <w:rFonts w:cstheme="minorHAnsi"/>
        </w:rPr>
        <w:t>)</w:t>
      </w:r>
      <w:r w:rsidR="00147C0B" w:rsidRPr="00145375">
        <w:rPr>
          <w:rFonts w:cstheme="minorHAnsi"/>
        </w:rPr>
        <w:t>………………………………….…………</w:t>
      </w:r>
      <w:r w:rsidRPr="00145375">
        <w:rPr>
          <w:rFonts w:cstheme="minorHAnsi"/>
        </w:rPr>
        <w:t xml:space="preserve"> </w:t>
      </w:r>
      <w:r w:rsidR="00147C0B" w:rsidRPr="00145375">
        <w:rPr>
          <w:rFonts w:cstheme="minorHAnsi"/>
        </w:rPr>
        <w:t xml:space="preserve"> </w:t>
      </w:r>
    </w:p>
    <w:p w14:paraId="1B17281E" w14:textId="77777777" w:rsidR="003629C4" w:rsidRPr="00145375" w:rsidRDefault="003629C4" w:rsidP="003629C4">
      <w:pPr>
        <w:pStyle w:val="Akapitzlist"/>
        <w:rPr>
          <w:rFonts w:cstheme="minorHAnsi"/>
        </w:rPr>
      </w:pPr>
    </w:p>
    <w:p w14:paraId="393BE3C1" w14:textId="77777777" w:rsidR="004557DC" w:rsidRPr="00145375" w:rsidRDefault="003629C4" w:rsidP="004557DC">
      <w:pPr>
        <w:pStyle w:val="Akapitzlist"/>
        <w:spacing w:after="0" w:line="360" w:lineRule="auto"/>
        <w:ind w:left="1134"/>
        <w:jc w:val="center"/>
        <w:rPr>
          <w:rFonts w:cstheme="minorHAnsi"/>
          <w:b/>
          <w:bCs/>
        </w:rPr>
      </w:pPr>
      <w:r w:rsidRPr="00145375">
        <w:rPr>
          <w:rFonts w:cstheme="minorHAnsi"/>
          <w:b/>
          <w:bCs/>
        </w:rPr>
        <w:t>STUDIA PODYPLOMOWE</w:t>
      </w:r>
    </w:p>
    <w:p w14:paraId="156A2BD2" w14:textId="63832554" w:rsidR="003629C4" w:rsidRPr="00145375" w:rsidRDefault="003629C4" w:rsidP="004557DC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  <w:b/>
          <w:bCs/>
        </w:rPr>
      </w:pPr>
      <w:r w:rsidRPr="00145375">
        <w:rPr>
          <w:rFonts w:cstheme="minorHAnsi"/>
        </w:rPr>
        <w:t>zajęcia odbywają się w formie stacjonarnej</w:t>
      </w:r>
    </w:p>
    <w:p w14:paraId="264EDF9D" w14:textId="459C9F7C" w:rsidR="004557DC" w:rsidRPr="00145375" w:rsidRDefault="004557DC" w:rsidP="004557DC">
      <w:pPr>
        <w:spacing w:after="0" w:line="360" w:lineRule="auto"/>
        <w:ind w:left="360"/>
        <w:rPr>
          <w:rFonts w:asciiTheme="minorHAnsi" w:hAnsiTheme="minorHAnsi" w:cstheme="minorHAnsi"/>
        </w:rPr>
      </w:pPr>
      <w:r w:rsidRPr="00145375">
        <w:rPr>
          <w:rFonts w:asciiTheme="minorHAnsi" w:hAnsiTheme="minorHAnsi" w:cstheme="minorHAnsi"/>
        </w:rPr>
        <w:t xml:space="preserve">            Adres miejsca odbywania kształcenia ustawicznego</w:t>
      </w:r>
    </w:p>
    <w:p w14:paraId="3AE554D0" w14:textId="77777777" w:rsidR="004557DC" w:rsidRPr="00145375" w:rsidRDefault="004557DC" w:rsidP="004557DC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zajęcia teoretyczne: .....................................................................................................</w:t>
      </w:r>
    </w:p>
    <w:p w14:paraId="0AF3940B" w14:textId="77777777" w:rsidR="004557DC" w:rsidRPr="00145375" w:rsidRDefault="004557DC" w:rsidP="004557DC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zajęcia praktyczne:.........................................................................................................</w:t>
      </w:r>
    </w:p>
    <w:p w14:paraId="2DC759D0" w14:textId="77777777" w:rsidR="004557DC" w:rsidRPr="00145375" w:rsidRDefault="003629C4" w:rsidP="004557DC">
      <w:pPr>
        <w:pStyle w:val="Akapitzlist"/>
        <w:numPr>
          <w:ilvl w:val="0"/>
          <w:numId w:val="14"/>
        </w:numPr>
        <w:tabs>
          <w:tab w:val="left" w:pos="1701"/>
        </w:tabs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zajęcia odbywają się online w czasie rzeczywistym</w:t>
      </w:r>
    </w:p>
    <w:p w14:paraId="4EBA1077" w14:textId="13B74322" w:rsidR="004557DC" w:rsidRPr="00145375" w:rsidRDefault="003629C4" w:rsidP="004557DC">
      <w:pPr>
        <w:pStyle w:val="Akapitzlist"/>
        <w:numPr>
          <w:ilvl w:val="0"/>
          <w:numId w:val="14"/>
        </w:numPr>
        <w:tabs>
          <w:tab w:val="left" w:pos="1701"/>
        </w:tabs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zajęcia odbywają się w formie hybrydowej</w:t>
      </w:r>
      <w:r w:rsidR="004557DC" w:rsidRPr="00145375">
        <w:rPr>
          <w:rFonts w:cstheme="minorHAnsi"/>
        </w:rPr>
        <w:t xml:space="preserve"> -  </w:t>
      </w:r>
      <w:r w:rsidR="00145375">
        <w:rPr>
          <w:rFonts w:cstheme="minorHAnsi"/>
        </w:rPr>
        <w:t>a</w:t>
      </w:r>
      <w:r w:rsidR="004557DC" w:rsidRPr="00145375">
        <w:rPr>
          <w:rFonts w:cstheme="minorHAnsi"/>
        </w:rPr>
        <w:t>dres miejsca odbywania kształcenia ustawicznego</w:t>
      </w:r>
    </w:p>
    <w:p w14:paraId="6468D5E5" w14:textId="4F0EAFD8" w:rsidR="00BD2FC5" w:rsidRPr="00145375" w:rsidRDefault="004557DC" w:rsidP="004557DC">
      <w:pPr>
        <w:pStyle w:val="Akapitzlist"/>
        <w:tabs>
          <w:tab w:val="left" w:pos="1701"/>
        </w:tabs>
        <w:spacing w:after="0" w:line="360" w:lineRule="auto"/>
        <w:ind w:left="770"/>
        <w:rPr>
          <w:rFonts w:cstheme="minorHAnsi"/>
        </w:rPr>
      </w:pPr>
      <w:r w:rsidRPr="00145375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</w:p>
    <w:p w14:paraId="07C502ED" w14:textId="5B032943" w:rsidR="00BD2FC5" w:rsidRPr="00145375" w:rsidRDefault="00E321D9" w:rsidP="004557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Calibri" w:cstheme="minorHAnsi"/>
          <w:lang w:eastAsia="zh-CN"/>
        </w:rPr>
      </w:pPr>
      <w:r w:rsidRPr="00145375">
        <w:rPr>
          <w:rFonts w:cstheme="minorHAnsi"/>
          <w:b/>
          <w:bCs/>
        </w:rPr>
        <w:t>W przypadku studiów podyplomowych</w:t>
      </w:r>
      <w:r w:rsidRPr="00145375">
        <w:rPr>
          <w:rFonts w:cstheme="minorHAnsi"/>
        </w:rPr>
        <w:t xml:space="preserve"> –</w:t>
      </w:r>
      <w:r w:rsidR="00CE69DF" w:rsidRPr="00145375">
        <w:rPr>
          <w:rFonts w:cstheme="minorHAnsi"/>
        </w:rPr>
        <w:t xml:space="preserve"> </w:t>
      </w:r>
      <w:r w:rsidRPr="00145375">
        <w:rPr>
          <w:rFonts w:cstheme="minorHAnsi"/>
        </w:rPr>
        <w:t xml:space="preserve">efekty uczenia się zgodnie z art. 160 ust. 2 ustawy </w:t>
      </w:r>
      <w:r w:rsidR="00BC5FB7" w:rsidRPr="00145375">
        <w:rPr>
          <w:rFonts w:cstheme="minorHAnsi"/>
        </w:rPr>
        <w:t xml:space="preserve">                        </w:t>
      </w:r>
      <w:r w:rsidRPr="00145375">
        <w:rPr>
          <w:rFonts w:cstheme="minorHAnsi"/>
        </w:rPr>
        <w:t xml:space="preserve">z dnia 20 lipca 2018 r. – Prawo o szkolnictwie wyższym i nauce (Dz. U. z 2024 r. poz. 1571, </w:t>
      </w:r>
      <w:r w:rsidR="00BC5FB7" w:rsidRPr="00145375">
        <w:rPr>
          <w:rFonts w:cstheme="minorHAnsi"/>
        </w:rPr>
        <w:t xml:space="preserve">                                         </w:t>
      </w:r>
      <w:r w:rsidRPr="00145375">
        <w:rPr>
          <w:rFonts w:cstheme="minorHAnsi"/>
        </w:rPr>
        <w:t>z</w:t>
      </w:r>
      <w:r w:rsidR="00BC5FB7" w:rsidRPr="00145375">
        <w:rPr>
          <w:rFonts w:cstheme="minorHAnsi"/>
        </w:rPr>
        <w:t xml:space="preserve"> </w:t>
      </w:r>
      <w:r w:rsidRPr="00145375">
        <w:rPr>
          <w:rFonts w:cstheme="minorHAnsi"/>
        </w:rPr>
        <w:t>późn.zm.)</w:t>
      </w:r>
      <w:r w:rsidR="00BD2FC5" w:rsidRPr="00145375">
        <w:rPr>
          <w:rFonts w:cstheme="minorHAnsi"/>
        </w:rPr>
        <w:t xml:space="preserve"> </w:t>
      </w:r>
      <w:r w:rsidRPr="00145375">
        <w:rPr>
          <w:rFonts w:cstheme="minorHAnsi"/>
        </w:rPr>
        <w:t>…………………</w:t>
      </w:r>
      <w:r w:rsidR="00CE69DF" w:rsidRPr="00145375">
        <w:rPr>
          <w:rFonts w:cstheme="minorHAnsi"/>
        </w:rPr>
        <w:t>……………………………</w:t>
      </w:r>
      <w:r w:rsidR="00BD2FC5" w:rsidRPr="00145375">
        <w:rPr>
          <w:rFonts w:cstheme="minorHAnsi"/>
        </w:rPr>
        <w:t>……………</w:t>
      </w:r>
      <w:r w:rsidR="00CE69DF" w:rsidRPr="00145375">
        <w:rPr>
          <w:rFonts w:cstheme="minorHAnsi"/>
        </w:rPr>
        <w:t>…………</w:t>
      </w:r>
      <w:r w:rsidR="00BC5FB7" w:rsidRPr="00145375">
        <w:rPr>
          <w:rFonts w:cstheme="minorHAnsi"/>
        </w:rPr>
        <w:t>…………………………</w:t>
      </w:r>
      <w:r w:rsidR="004557DC" w:rsidRPr="00145375">
        <w:rPr>
          <w:rFonts w:cstheme="minorHAnsi"/>
        </w:rPr>
        <w:t>………………………………</w:t>
      </w:r>
    </w:p>
    <w:p w14:paraId="4051AB3F" w14:textId="74720494" w:rsidR="000C5D89" w:rsidRPr="00145375" w:rsidRDefault="00BD2FC5" w:rsidP="00CE69DF">
      <w:pPr>
        <w:spacing w:after="0" w:line="360" w:lineRule="auto"/>
        <w:ind w:left="0"/>
        <w:rPr>
          <w:rFonts w:asciiTheme="minorHAnsi" w:hAnsiTheme="minorHAnsi" w:cstheme="minorHAnsi"/>
        </w:rPr>
      </w:pPr>
      <w:r w:rsidRPr="00145375">
        <w:rPr>
          <w:rFonts w:asciiTheme="minorHAnsi" w:hAnsiTheme="minorHAnsi" w:cstheme="minorHAnsi"/>
        </w:rPr>
        <w:t xml:space="preserve">                 </w:t>
      </w:r>
    </w:p>
    <w:p w14:paraId="62901204" w14:textId="12A1EF62" w:rsidR="00147C0B" w:rsidRPr="00145375" w:rsidRDefault="000C5D89" w:rsidP="00CE69DF">
      <w:pPr>
        <w:spacing w:after="0" w:line="360" w:lineRule="auto"/>
        <w:ind w:left="0"/>
        <w:rPr>
          <w:rFonts w:asciiTheme="minorHAnsi" w:hAnsiTheme="minorHAnsi" w:cstheme="minorHAnsi"/>
          <w:vertAlign w:val="superscript"/>
        </w:rPr>
      </w:pPr>
      <w:r w:rsidRPr="00145375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 w:rsidR="004557DC" w:rsidRPr="00145375">
        <w:rPr>
          <w:rFonts w:asciiTheme="minorHAnsi" w:hAnsiTheme="minorHAnsi" w:cstheme="minorHAnsi"/>
        </w:rPr>
        <w:t xml:space="preserve">                                       </w:t>
      </w:r>
      <w:r w:rsidRPr="00145375">
        <w:rPr>
          <w:rFonts w:asciiTheme="minorHAnsi" w:hAnsiTheme="minorHAnsi" w:cstheme="minorHAnsi"/>
        </w:rPr>
        <w:t xml:space="preserve">   Podpis wnioskodawcy</w:t>
      </w:r>
      <w:r w:rsidRPr="00145375">
        <w:rPr>
          <w:rStyle w:val="Odwoanieprzypisudolnego"/>
          <w:rFonts w:asciiTheme="minorHAnsi" w:hAnsiTheme="minorHAnsi" w:cstheme="minorHAnsi"/>
        </w:rPr>
        <w:footnoteReference w:id="1"/>
      </w:r>
    </w:p>
    <w:p w14:paraId="1ED65C81" w14:textId="77777777" w:rsidR="00147C0B" w:rsidRPr="00145375" w:rsidRDefault="00147C0B" w:rsidP="00CE69DF">
      <w:pPr>
        <w:spacing w:after="0" w:line="360" w:lineRule="auto"/>
        <w:ind w:left="0"/>
        <w:rPr>
          <w:rFonts w:asciiTheme="minorHAnsi" w:hAnsiTheme="minorHAnsi" w:cstheme="minorHAnsi"/>
        </w:rPr>
      </w:pPr>
    </w:p>
    <w:p w14:paraId="5271215F" w14:textId="2D37E6C1" w:rsidR="000C5D89" w:rsidRPr="00145375" w:rsidRDefault="009B2BB0" w:rsidP="00CE69DF">
      <w:pPr>
        <w:spacing w:after="0" w:line="360" w:lineRule="auto"/>
        <w:ind w:left="0"/>
        <w:rPr>
          <w:rFonts w:asciiTheme="minorHAnsi" w:hAnsiTheme="minorHAnsi" w:cstheme="minorHAnsi"/>
          <w:b/>
          <w:bCs/>
        </w:rPr>
      </w:pPr>
      <w:r w:rsidRPr="00145375">
        <w:rPr>
          <w:rFonts w:asciiTheme="minorHAnsi" w:hAnsiTheme="minorHAnsi" w:cstheme="minorHAnsi"/>
          <w:b/>
          <w:bCs/>
        </w:rPr>
        <w:t>WA</w:t>
      </w:r>
      <w:r w:rsidR="00BD2FC5" w:rsidRPr="00145375">
        <w:rPr>
          <w:rFonts w:asciiTheme="minorHAnsi" w:hAnsiTheme="minorHAnsi" w:cstheme="minorHAnsi"/>
          <w:b/>
          <w:bCs/>
        </w:rPr>
        <w:t>Ż</w:t>
      </w:r>
      <w:r w:rsidRPr="00145375">
        <w:rPr>
          <w:rFonts w:asciiTheme="minorHAnsi" w:hAnsiTheme="minorHAnsi" w:cstheme="minorHAnsi"/>
          <w:b/>
          <w:bCs/>
        </w:rPr>
        <w:t>NE:</w:t>
      </w:r>
    </w:p>
    <w:p w14:paraId="1A088109" w14:textId="77777777" w:rsidR="00147C0B" w:rsidRPr="00145375" w:rsidRDefault="009B2BB0" w:rsidP="004557DC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45375">
        <w:rPr>
          <w:rFonts w:cstheme="minorHAnsi"/>
        </w:rPr>
        <w:t xml:space="preserve">Dopuszcza się do realizacji w ramach KFS </w:t>
      </w:r>
      <w:r w:rsidRPr="00145375">
        <w:rPr>
          <w:rFonts w:cstheme="minorHAnsi"/>
          <w:b/>
          <w:bCs/>
        </w:rPr>
        <w:t>szkolenia w formie online</w:t>
      </w:r>
      <w:r w:rsidRPr="00145375">
        <w:rPr>
          <w:rFonts w:cstheme="minorHAnsi"/>
        </w:rPr>
        <w:t xml:space="preserve"> tylko takiego, które jest realizowane w czasie rzeczywistym w siedzibie pracodawcy lub miejscu przez niego wyznaczonym. </w:t>
      </w:r>
    </w:p>
    <w:p w14:paraId="67506221" w14:textId="38BE251A" w:rsidR="00147C0B" w:rsidRPr="00145375" w:rsidRDefault="009B2BB0" w:rsidP="004557DC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45375">
        <w:rPr>
          <w:rFonts w:cstheme="minorHAnsi"/>
        </w:rPr>
        <w:t xml:space="preserve">W przypadku </w:t>
      </w:r>
      <w:r w:rsidRPr="00145375">
        <w:rPr>
          <w:rFonts w:cstheme="minorHAnsi"/>
          <w:b/>
          <w:bCs/>
        </w:rPr>
        <w:t>studiów podyplomowych - nie dopuszcza</w:t>
      </w:r>
      <w:r w:rsidRPr="00145375">
        <w:rPr>
          <w:rFonts w:cstheme="minorHAnsi"/>
        </w:rPr>
        <w:t xml:space="preserve"> się realizowania programu studiów na platformie </w:t>
      </w:r>
      <w:r w:rsidR="00CD1C8C" w:rsidRPr="00145375">
        <w:rPr>
          <w:rFonts w:cstheme="minorHAnsi"/>
        </w:rPr>
        <w:t xml:space="preserve">edukacyjnej z możliwością </w:t>
      </w:r>
      <w:r w:rsidRPr="00145375">
        <w:rPr>
          <w:rFonts w:cstheme="minorHAnsi"/>
        </w:rPr>
        <w:t xml:space="preserve">odtwarzania </w:t>
      </w:r>
      <w:r w:rsidR="00CD1C8C" w:rsidRPr="00145375">
        <w:rPr>
          <w:rFonts w:cstheme="minorHAnsi"/>
        </w:rPr>
        <w:t xml:space="preserve">programu studiów </w:t>
      </w:r>
      <w:r w:rsidRPr="00145375">
        <w:rPr>
          <w:rFonts w:cstheme="minorHAnsi"/>
        </w:rPr>
        <w:t>w dowolnym czasie.</w:t>
      </w:r>
      <w:r w:rsidR="00CD1C8C" w:rsidRPr="00145375">
        <w:rPr>
          <w:rFonts w:cstheme="minorHAnsi"/>
        </w:rPr>
        <w:t xml:space="preserve"> </w:t>
      </w:r>
      <w:r w:rsidR="00FE64CD" w:rsidRPr="00145375">
        <w:rPr>
          <w:rFonts w:cstheme="minorHAnsi"/>
        </w:rPr>
        <w:t>Przyjmuj</w:t>
      </w:r>
      <w:r w:rsidR="000B2365" w:rsidRPr="00145375">
        <w:rPr>
          <w:rFonts w:cstheme="minorHAnsi"/>
        </w:rPr>
        <w:t>e</w:t>
      </w:r>
      <w:r w:rsidR="00FE64CD" w:rsidRPr="00145375">
        <w:rPr>
          <w:rFonts w:cstheme="minorHAnsi"/>
        </w:rPr>
        <w:t xml:space="preserve"> się,</w:t>
      </w:r>
      <w:r w:rsidR="008A785C" w:rsidRPr="00145375">
        <w:rPr>
          <w:rFonts w:cstheme="minorHAnsi"/>
        </w:rPr>
        <w:t xml:space="preserve"> </w:t>
      </w:r>
      <w:r w:rsidR="00FE64CD" w:rsidRPr="00145375">
        <w:rPr>
          <w:rFonts w:cstheme="minorHAnsi"/>
        </w:rPr>
        <w:t>że</w:t>
      </w:r>
      <w:r w:rsidR="00CD1C8C" w:rsidRPr="00145375">
        <w:rPr>
          <w:rFonts w:cstheme="minorHAnsi"/>
        </w:rPr>
        <w:t xml:space="preserve"> wykłady mają być prowadzone przez wykładowcę </w:t>
      </w:r>
      <w:r w:rsidRPr="00145375">
        <w:rPr>
          <w:rFonts w:cstheme="minorHAnsi"/>
        </w:rPr>
        <w:t xml:space="preserve">w formie online w czasie rzeczywistym </w:t>
      </w:r>
      <w:r w:rsidR="00CD1C8C" w:rsidRPr="00145375">
        <w:rPr>
          <w:rFonts w:cstheme="minorHAnsi"/>
        </w:rPr>
        <w:t xml:space="preserve">lub że są to wykłady prowadzone </w:t>
      </w:r>
      <w:r w:rsidRPr="00145375">
        <w:rPr>
          <w:rFonts w:cstheme="minorHAnsi"/>
        </w:rPr>
        <w:t xml:space="preserve">w formie stacjonarnej. </w:t>
      </w:r>
    </w:p>
    <w:p w14:paraId="0DEE0DE8" w14:textId="77777777" w:rsidR="00147C0B" w:rsidRPr="00145375" w:rsidRDefault="009B2BB0" w:rsidP="004557DC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45375">
        <w:rPr>
          <w:rFonts w:cstheme="minorHAnsi"/>
          <w:b/>
          <w:bCs/>
        </w:rPr>
        <w:t xml:space="preserve">Powyższe zasady </w:t>
      </w:r>
      <w:r w:rsidR="00AA5BD2" w:rsidRPr="00145375">
        <w:rPr>
          <w:rFonts w:cstheme="minorHAnsi"/>
          <w:b/>
          <w:bCs/>
        </w:rPr>
        <w:t>mają umożliwić przeprowadzanie</w:t>
      </w:r>
      <w:r w:rsidRPr="00145375">
        <w:rPr>
          <w:rFonts w:cstheme="minorHAnsi"/>
          <w:b/>
          <w:bCs/>
        </w:rPr>
        <w:t xml:space="preserve"> </w:t>
      </w:r>
      <w:r w:rsidR="00AA5BD2" w:rsidRPr="00145375">
        <w:rPr>
          <w:rFonts w:cstheme="minorHAnsi"/>
          <w:b/>
          <w:bCs/>
        </w:rPr>
        <w:t>kontroli</w:t>
      </w:r>
      <w:r w:rsidRPr="00145375">
        <w:rPr>
          <w:rFonts w:cstheme="minorHAnsi"/>
          <w:b/>
          <w:bCs/>
        </w:rPr>
        <w:t xml:space="preserve"> przez </w:t>
      </w:r>
      <w:r w:rsidR="00AA5BD2" w:rsidRPr="00145375">
        <w:rPr>
          <w:rFonts w:cstheme="minorHAnsi"/>
          <w:b/>
          <w:bCs/>
        </w:rPr>
        <w:t>starostę</w:t>
      </w:r>
      <w:r w:rsidRPr="00145375">
        <w:rPr>
          <w:rFonts w:cstheme="minorHAnsi"/>
          <w:b/>
          <w:bCs/>
        </w:rPr>
        <w:t xml:space="preserve">. </w:t>
      </w:r>
    </w:p>
    <w:p w14:paraId="6C8F4A8C" w14:textId="076420C3" w:rsidR="002549FE" w:rsidRPr="00145375" w:rsidRDefault="00147C0B" w:rsidP="004557DC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45375">
        <w:rPr>
          <w:rFonts w:cstheme="minorHAnsi"/>
        </w:rPr>
        <w:t xml:space="preserve">Punkty nr 6, 9, 12 i inna forma organizacji zajęć  - </w:t>
      </w:r>
      <w:r w:rsidR="00145375" w:rsidRPr="00145375">
        <w:rPr>
          <w:rFonts w:cstheme="minorHAnsi"/>
        </w:rPr>
        <w:t>odpowied</w:t>
      </w:r>
      <w:r w:rsidR="00145375">
        <w:rPr>
          <w:rFonts w:cstheme="minorHAnsi"/>
        </w:rPr>
        <w:t>ź</w:t>
      </w:r>
      <w:r w:rsidRPr="00145375">
        <w:rPr>
          <w:rFonts w:cstheme="minorHAnsi"/>
        </w:rPr>
        <w:t xml:space="preserve"> ma być krótka i rzeczowa.  </w:t>
      </w:r>
    </w:p>
    <w:sectPr w:rsidR="002549FE" w:rsidRPr="00145375" w:rsidSect="004557DC"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949C9" w14:textId="77777777" w:rsidR="00E84782" w:rsidRDefault="00E84782" w:rsidP="000C5D89">
      <w:pPr>
        <w:spacing w:after="0"/>
      </w:pPr>
      <w:r>
        <w:separator/>
      </w:r>
    </w:p>
  </w:endnote>
  <w:endnote w:type="continuationSeparator" w:id="0">
    <w:p w14:paraId="450471C3" w14:textId="77777777" w:rsidR="00E84782" w:rsidRDefault="00E84782" w:rsidP="000C5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18C4F" w14:textId="77777777" w:rsidR="00E84782" w:rsidRDefault="00E84782" w:rsidP="000C5D89">
      <w:pPr>
        <w:spacing w:after="0"/>
      </w:pPr>
      <w:r>
        <w:separator/>
      </w:r>
    </w:p>
  </w:footnote>
  <w:footnote w:type="continuationSeparator" w:id="0">
    <w:p w14:paraId="16F10DFD" w14:textId="77777777" w:rsidR="00E84782" w:rsidRDefault="00E84782" w:rsidP="000C5D89">
      <w:pPr>
        <w:spacing w:after="0"/>
      </w:pPr>
      <w:r>
        <w:continuationSeparator/>
      </w:r>
    </w:p>
  </w:footnote>
  <w:footnote w:id="1">
    <w:p w14:paraId="734FB6E1" w14:textId="1CEC13DC" w:rsidR="000C5D89" w:rsidRPr="00147C0B" w:rsidRDefault="000C5D89" w:rsidP="00BD2FC5">
      <w:pPr>
        <w:spacing w:after="0"/>
        <w:ind w:left="0"/>
        <w:jc w:val="both"/>
        <w:rPr>
          <w:rFonts w:ascii="Arial" w:hAnsi="Arial"/>
          <w:sz w:val="18"/>
          <w:szCs w:val="18"/>
        </w:rPr>
      </w:pPr>
      <w:r w:rsidRPr="00BD2FC5">
        <w:rPr>
          <w:rStyle w:val="Odwoanieprzypisudolnego"/>
          <w:rFonts w:ascii="Arial" w:hAnsi="Arial"/>
          <w:sz w:val="20"/>
          <w:szCs w:val="20"/>
        </w:rPr>
        <w:footnoteRef/>
      </w:r>
      <w:r w:rsidRPr="00147C0B">
        <w:rPr>
          <w:rFonts w:ascii="Arial" w:hAnsi="Arial"/>
          <w:sz w:val="18"/>
          <w:szCs w:val="18"/>
        </w:rPr>
        <w:t xml:space="preserve">Program musi zostać </w:t>
      </w:r>
      <w:r w:rsidR="00145375" w:rsidRPr="00145375">
        <w:rPr>
          <w:rFonts w:ascii="Arial" w:hAnsi="Arial"/>
          <w:sz w:val="18"/>
          <w:szCs w:val="18"/>
        </w:rPr>
        <w:t>podpisan</w:t>
      </w:r>
      <w:r w:rsidR="00145375">
        <w:rPr>
          <w:rFonts w:ascii="Arial" w:hAnsi="Arial"/>
          <w:sz w:val="18"/>
          <w:szCs w:val="18"/>
        </w:rPr>
        <w:t>y</w:t>
      </w:r>
      <w:r w:rsidR="00145375" w:rsidRPr="00145375">
        <w:rPr>
          <w:rFonts w:ascii="Arial" w:hAnsi="Arial"/>
          <w:sz w:val="18"/>
          <w:szCs w:val="18"/>
        </w:rPr>
        <w:t xml:space="preserve"> kwalifikowanym podpisem elektronicznym, podpisem zaufanym, podpisem osobistym. </w:t>
      </w:r>
      <w:r w:rsidR="00145375">
        <w:rPr>
          <w:rFonts w:ascii="Arial" w:hAnsi="Arial"/>
          <w:sz w:val="18"/>
          <w:szCs w:val="18"/>
        </w:rPr>
        <w:t>N</w:t>
      </w:r>
      <w:r w:rsidRPr="00147C0B">
        <w:rPr>
          <w:rFonts w:ascii="Arial" w:hAnsi="Arial"/>
          <w:sz w:val="18"/>
          <w:szCs w:val="18"/>
        </w:rPr>
        <w:t>ie dopuszcza się przesyłania zdjęć.</w:t>
      </w:r>
    </w:p>
    <w:p w14:paraId="74BD57B2" w14:textId="5427D86A" w:rsidR="000C5D89" w:rsidRDefault="000C5D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4217"/>
    <w:multiLevelType w:val="hybridMultilevel"/>
    <w:tmpl w:val="7484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516"/>
    <w:multiLevelType w:val="hybridMultilevel"/>
    <w:tmpl w:val="1CA093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E42FC"/>
    <w:multiLevelType w:val="hybridMultilevel"/>
    <w:tmpl w:val="2014F2C6"/>
    <w:lvl w:ilvl="0" w:tplc="D7AC5FD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C74D9"/>
    <w:multiLevelType w:val="hybridMultilevel"/>
    <w:tmpl w:val="E2323F86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159413C5"/>
    <w:multiLevelType w:val="hybridMultilevel"/>
    <w:tmpl w:val="3E12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1A2D"/>
    <w:multiLevelType w:val="hybridMultilevel"/>
    <w:tmpl w:val="2CFAFB1E"/>
    <w:lvl w:ilvl="0" w:tplc="662AC7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E4729"/>
    <w:multiLevelType w:val="hybridMultilevel"/>
    <w:tmpl w:val="4DC61050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E30F9"/>
    <w:multiLevelType w:val="hybridMultilevel"/>
    <w:tmpl w:val="F5BE37D0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FE3851"/>
    <w:multiLevelType w:val="hybridMultilevel"/>
    <w:tmpl w:val="A0066F86"/>
    <w:lvl w:ilvl="0" w:tplc="D7AC5FD2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8612224"/>
    <w:multiLevelType w:val="hybridMultilevel"/>
    <w:tmpl w:val="D9EA854A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F67ADA"/>
    <w:multiLevelType w:val="hybridMultilevel"/>
    <w:tmpl w:val="0CCADBB2"/>
    <w:lvl w:ilvl="0" w:tplc="F36C20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19CF"/>
    <w:multiLevelType w:val="hybridMultilevel"/>
    <w:tmpl w:val="AD484CC4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9305F6"/>
    <w:multiLevelType w:val="hybridMultilevel"/>
    <w:tmpl w:val="6C3A4954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1263565">
    <w:abstractNumId w:val="10"/>
  </w:num>
  <w:num w:numId="2" w16cid:durableId="1423573605">
    <w:abstractNumId w:val="2"/>
  </w:num>
  <w:num w:numId="3" w16cid:durableId="829977660">
    <w:abstractNumId w:val="11"/>
  </w:num>
  <w:num w:numId="4" w16cid:durableId="1394503423">
    <w:abstractNumId w:val="0"/>
  </w:num>
  <w:num w:numId="5" w16cid:durableId="175536492">
    <w:abstractNumId w:val="1"/>
  </w:num>
  <w:num w:numId="6" w16cid:durableId="159466142">
    <w:abstractNumId w:val="12"/>
  </w:num>
  <w:num w:numId="7" w16cid:durableId="121195628">
    <w:abstractNumId w:val="7"/>
  </w:num>
  <w:num w:numId="8" w16cid:durableId="1979605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2917221">
    <w:abstractNumId w:val="6"/>
  </w:num>
  <w:num w:numId="10" w16cid:durableId="602539057">
    <w:abstractNumId w:val="3"/>
  </w:num>
  <w:num w:numId="11" w16cid:durableId="1864050704">
    <w:abstractNumId w:val="4"/>
  </w:num>
  <w:num w:numId="12" w16cid:durableId="524055871">
    <w:abstractNumId w:val="9"/>
  </w:num>
  <w:num w:numId="13" w16cid:durableId="1471169370">
    <w:abstractNumId w:val="5"/>
  </w:num>
  <w:num w:numId="14" w16cid:durableId="1649632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50"/>
    <w:rsid w:val="000B2365"/>
    <w:rsid w:val="000C5D89"/>
    <w:rsid w:val="000C6B33"/>
    <w:rsid w:val="0010279A"/>
    <w:rsid w:val="00116F50"/>
    <w:rsid w:val="00145375"/>
    <w:rsid w:val="00147C0B"/>
    <w:rsid w:val="00165E5B"/>
    <w:rsid w:val="001D0A7D"/>
    <w:rsid w:val="001E3D4E"/>
    <w:rsid w:val="002549FE"/>
    <w:rsid w:val="0029340B"/>
    <w:rsid w:val="002A566F"/>
    <w:rsid w:val="002F495A"/>
    <w:rsid w:val="00301700"/>
    <w:rsid w:val="00305AB7"/>
    <w:rsid w:val="00330DCA"/>
    <w:rsid w:val="003629C4"/>
    <w:rsid w:val="00370979"/>
    <w:rsid w:val="003717EF"/>
    <w:rsid w:val="003A0EBB"/>
    <w:rsid w:val="003B1629"/>
    <w:rsid w:val="004534F9"/>
    <w:rsid w:val="004557DC"/>
    <w:rsid w:val="004A08A7"/>
    <w:rsid w:val="00500AD4"/>
    <w:rsid w:val="005B226F"/>
    <w:rsid w:val="005B3480"/>
    <w:rsid w:val="005D3AD7"/>
    <w:rsid w:val="006058D9"/>
    <w:rsid w:val="00640990"/>
    <w:rsid w:val="006B3CF5"/>
    <w:rsid w:val="006D13B8"/>
    <w:rsid w:val="006D359F"/>
    <w:rsid w:val="006E0170"/>
    <w:rsid w:val="0080596A"/>
    <w:rsid w:val="008617CB"/>
    <w:rsid w:val="00863FDC"/>
    <w:rsid w:val="008A785C"/>
    <w:rsid w:val="00904575"/>
    <w:rsid w:val="00977B31"/>
    <w:rsid w:val="009B2BB0"/>
    <w:rsid w:val="009B71EA"/>
    <w:rsid w:val="009D6A85"/>
    <w:rsid w:val="009E1154"/>
    <w:rsid w:val="00A41582"/>
    <w:rsid w:val="00A43499"/>
    <w:rsid w:val="00A73D00"/>
    <w:rsid w:val="00AA5BD2"/>
    <w:rsid w:val="00B76C40"/>
    <w:rsid w:val="00BB42B3"/>
    <w:rsid w:val="00BC1496"/>
    <w:rsid w:val="00BC5FB7"/>
    <w:rsid w:val="00BD2FC5"/>
    <w:rsid w:val="00BF0F72"/>
    <w:rsid w:val="00C511F3"/>
    <w:rsid w:val="00C805FD"/>
    <w:rsid w:val="00C85711"/>
    <w:rsid w:val="00CC2E96"/>
    <w:rsid w:val="00CD1C8C"/>
    <w:rsid w:val="00CE37B3"/>
    <w:rsid w:val="00CE69DF"/>
    <w:rsid w:val="00E321D9"/>
    <w:rsid w:val="00E5297C"/>
    <w:rsid w:val="00E72DE4"/>
    <w:rsid w:val="00E84632"/>
    <w:rsid w:val="00E84782"/>
    <w:rsid w:val="00EC0E50"/>
    <w:rsid w:val="00F06CD8"/>
    <w:rsid w:val="00F41264"/>
    <w:rsid w:val="00F76D1D"/>
    <w:rsid w:val="00FD2BE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1DD0"/>
  <w15:chartTrackingRefBased/>
  <w15:docId w15:val="{E14FB6E1-913C-4C73-A9FF-B0B7388F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59F"/>
    <w:pPr>
      <w:suppressAutoHyphens/>
      <w:spacing w:after="80" w:line="240" w:lineRule="auto"/>
      <w:ind w:left="567"/>
    </w:pPr>
    <w:rPr>
      <w:rFonts w:ascii="Calibri" w:eastAsia="Calibri" w:hAnsi="Calibri" w:cs="Arial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0E50"/>
    <w:pPr>
      <w:keepNext/>
      <w:keepLines/>
      <w:suppressAutoHyphens w:val="0"/>
      <w:spacing w:before="360" w:line="259" w:lineRule="auto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0E50"/>
    <w:pPr>
      <w:keepNext/>
      <w:keepLines/>
      <w:suppressAutoHyphens w:val="0"/>
      <w:spacing w:before="160" w:line="259" w:lineRule="auto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0E50"/>
    <w:pPr>
      <w:keepNext/>
      <w:keepLines/>
      <w:suppressAutoHyphens w:val="0"/>
      <w:spacing w:before="160" w:line="259" w:lineRule="auto"/>
      <w:ind w:left="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E50"/>
    <w:pPr>
      <w:keepNext/>
      <w:keepLines/>
      <w:suppressAutoHyphens w:val="0"/>
      <w:spacing w:before="80" w:after="40" w:line="259" w:lineRule="auto"/>
      <w:ind w:left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0E50"/>
    <w:pPr>
      <w:keepNext/>
      <w:keepLines/>
      <w:suppressAutoHyphens w:val="0"/>
      <w:spacing w:before="80" w:after="40" w:line="259" w:lineRule="auto"/>
      <w:ind w:left="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0E50"/>
    <w:pPr>
      <w:keepNext/>
      <w:keepLines/>
      <w:suppressAutoHyphens w:val="0"/>
      <w:spacing w:before="40" w:after="0" w:line="259" w:lineRule="auto"/>
      <w:ind w:left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0E50"/>
    <w:pPr>
      <w:keepNext/>
      <w:keepLines/>
      <w:suppressAutoHyphens w:val="0"/>
      <w:spacing w:before="40" w:after="0" w:line="259" w:lineRule="auto"/>
      <w:ind w:left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0E50"/>
    <w:pPr>
      <w:keepNext/>
      <w:keepLines/>
      <w:suppressAutoHyphens w:val="0"/>
      <w:spacing w:after="0" w:line="259" w:lineRule="auto"/>
      <w:ind w:left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0E50"/>
    <w:pPr>
      <w:keepNext/>
      <w:keepLines/>
      <w:suppressAutoHyphens w:val="0"/>
      <w:spacing w:after="0" w:line="259" w:lineRule="auto"/>
      <w:ind w:left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E5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0E5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0E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0E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0E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0E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0E50"/>
    <w:pPr>
      <w:suppressAutoHyphens w:val="0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C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0E50"/>
    <w:pPr>
      <w:numPr>
        <w:ilvl w:val="1"/>
      </w:numPr>
      <w:suppressAutoHyphens w:val="0"/>
      <w:spacing w:after="160" w:line="259" w:lineRule="auto"/>
      <w:ind w:left="567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C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0E50"/>
    <w:pPr>
      <w:suppressAutoHyphens w:val="0"/>
      <w:spacing w:before="160" w:after="160" w:line="259" w:lineRule="auto"/>
      <w:ind w:left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C0E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0E5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C0E5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0E5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0E50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D8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89"/>
    <w:rPr>
      <w:rFonts w:ascii="Calibri" w:eastAsia="Calibri" w:hAnsi="Calibri" w:cs="Arial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A3E6-810D-471A-AFB0-33522B40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Nowak-Kordylewicz</dc:creator>
  <cp:keywords/>
  <dc:description/>
  <cp:lastModifiedBy>Magda Nowak-Kordylewicz</cp:lastModifiedBy>
  <cp:revision>9</cp:revision>
  <dcterms:created xsi:type="dcterms:W3CDTF">2026-05-19T09:08:00Z</dcterms:created>
  <dcterms:modified xsi:type="dcterms:W3CDTF">2026-05-25T10:18:00Z</dcterms:modified>
</cp:coreProperties>
</file>